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6D3DDA74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0BCBF213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>№ </w:t>
      </w:r>
      <w:r w:rsidR="00137668">
        <w:rPr>
          <w:rFonts w:eastAsia="Times New Roman" w:cs="Times New Roman"/>
          <w:color w:val="000000" w:themeColor="text1"/>
          <w:lang w:eastAsia="ja-JP"/>
        </w:rPr>
        <w:t>1.9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5C5794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 </w:t>
      </w:r>
      <w:r w:rsidRPr="005C5794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5C5794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23B2BDA0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 w:rsidRPr="005C5794"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5C5794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137668">
        <w:rPr>
          <w:rFonts w:eastAsia="Malgun Gothic" w:cs="Times New Roman"/>
          <w:color w:val="000000" w:themeColor="text1"/>
          <w:sz w:val="32"/>
          <w:szCs w:val="32"/>
        </w:rPr>
        <w:t>2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6ADE6E4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 xml:space="preserve">Продолжительность выполнения </w:t>
      </w:r>
      <w:r w:rsidRPr="005C5794">
        <w:rPr>
          <w:rFonts w:eastAsia="Times New Roman" w:cs="Times New Roman"/>
          <w:noProof/>
          <w:color w:val="000000"/>
          <w:szCs w:val="28"/>
          <w:lang w:eastAsia="ja-JP"/>
        </w:rPr>
        <w:t>задания:</w:t>
      </w:r>
      <w:r w:rsidRPr="005C5794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137668">
        <w:rPr>
          <w:rFonts w:eastAsia="Times New Roman" w:cs="Times New Roman"/>
          <w:noProof/>
          <w:szCs w:val="28"/>
          <w:lang w:eastAsia="ja-JP"/>
        </w:rPr>
        <w:t>3 часа 25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688F184B" w:rsidR="00677DA3" w:rsidRPr="00BD6A72" w:rsidRDefault="00677DA3" w:rsidP="005C5794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35A4671C" w:rsidR="00677DA3" w:rsidRDefault="00677DA3" w:rsidP="005C5794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A7E5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3F9D1EFF" w:rsidR="00D50797" w:rsidRPr="006C685F" w:rsidRDefault="00137668" w:rsidP="005C5794">
      <w:pPr>
        <w:pStyle w:val="ad"/>
        <w:ind w:firstLine="0"/>
        <w:rPr>
          <w:bCs/>
          <w:u w:val="single"/>
          <w:lang w:eastAsia="ja-JP"/>
        </w:rPr>
      </w:pPr>
      <w:r w:rsidRPr="006C685F">
        <w:rPr>
          <w:bCs/>
          <w:u w:val="single"/>
          <w:lang w:eastAsia="ja-JP"/>
        </w:rPr>
        <w:t>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E14043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2"/>
        <w:gridCol w:w="1592"/>
        <w:gridCol w:w="1952"/>
        <w:gridCol w:w="1134"/>
        <w:gridCol w:w="992"/>
        <w:gridCol w:w="850"/>
        <w:gridCol w:w="887"/>
      </w:tblGrid>
      <w:tr w:rsidR="00137668" w:rsidRPr="00E14043" w14:paraId="00E988A3" w14:textId="77777777" w:rsidTr="005C5794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46C6620" w14:textId="77777777" w:rsidR="00137668" w:rsidRPr="00E14043" w:rsidRDefault="00137668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№ п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2D96D4BC" w14:textId="77777777" w:rsidR="00137668" w:rsidRPr="00E14043" w:rsidRDefault="00137668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0E6BF47C" w14:textId="77777777" w:rsidR="00137668" w:rsidRPr="00E14043" w:rsidRDefault="00137668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5E8EF7C3" w14:textId="77777777" w:rsidR="00137668" w:rsidRPr="00E14043" w:rsidRDefault="00137668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C3CEF4" w14:textId="77777777" w:rsidR="00137668" w:rsidRPr="00E14043" w:rsidRDefault="00137668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4BE73BAF" w14:textId="77777777" w:rsidR="00137668" w:rsidRPr="00E14043" w:rsidRDefault="00137668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137668" w:rsidRPr="00E14043" w14:paraId="3A1CAA53" w14:textId="77777777" w:rsidTr="005C5794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1A2B8373" w14:textId="77777777" w:rsidR="00137668" w:rsidRPr="00E14043" w:rsidRDefault="00137668" w:rsidP="00343D9B">
            <w:pPr>
              <w:pStyle w:val="ab"/>
              <w:rPr>
                <w:b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125E8908" w14:textId="77777777" w:rsidR="00137668" w:rsidRPr="00E14043" w:rsidRDefault="00137668" w:rsidP="00343D9B">
            <w:pPr>
              <w:pStyle w:val="ab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FBBA400" w14:textId="77777777" w:rsidR="00137668" w:rsidRPr="00E14043" w:rsidRDefault="00137668" w:rsidP="00343D9B">
            <w:pPr>
              <w:pStyle w:val="ab"/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6C8F7D02" w14:textId="77777777" w:rsidR="00137668" w:rsidRPr="00E14043" w:rsidRDefault="00137668" w:rsidP="00343D9B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B88D" w14:textId="77777777" w:rsidR="00137668" w:rsidRPr="00E14043" w:rsidRDefault="00137668" w:rsidP="00343D9B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3D8C1" w14:textId="77777777" w:rsidR="00137668" w:rsidRPr="00E14043" w:rsidRDefault="00137668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F54A8" w14:textId="77777777" w:rsidR="00137668" w:rsidRPr="00E14043" w:rsidRDefault="00137668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1F8421" w14:textId="77777777" w:rsidR="00137668" w:rsidRPr="00E14043" w:rsidRDefault="00137668" w:rsidP="00343D9B">
            <w:pPr>
              <w:pStyle w:val="ab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137668" w:rsidRPr="00E14043" w14:paraId="6A1FD1B5" w14:textId="77777777" w:rsidTr="005C5794">
        <w:tc>
          <w:tcPr>
            <w:tcW w:w="532" w:type="dxa"/>
            <w:shd w:val="clear" w:color="auto" w:fill="auto"/>
            <w:vAlign w:val="center"/>
          </w:tcPr>
          <w:p w14:paraId="6DCC7660" w14:textId="61BCEBE9" w:rsidR="00137668" w:rsidRPr="00E14043" w:rsidRDefault="00137668" w:rsidP="00343D9B">
            <w:pPr>
              <w:pStyle w:val="ab"/>
            </w:pPr>
            <w: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7E63BFB" w14:textId="27B33DB6" w:rsidR="00137668" w:rsidRPr="006C685F" w:rsidRDefault="00137668" w:rsidP="00343D9B">
            <w:pPr>
              <w:pStyle w:val="ab"/>
            </w:pPr>
            <w:r w:rsidRPr="006C685F">
              <w:t>Модуль 4: Разработка баз данных и импорт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C76BAF7" w14:textId="77777777" w:rsidR="00137668" w:rsidRDefault="00137668" w:rsidP="00343D9B">
            <w:pPr>
              <w:pStyle w:val="ab"/>
            </w:pPr>
            <w:r>
              <w:t>A. Системный анализ и проектирование,</w:t>
            </w:r>
          </w:p>
          <w:p w14:paraId="3697F6CF" w14:textId="21EF73FE" w:rsidR="00137668" w:rsidRPr="00E14043" w:rsidRDefault="00137668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EE428E1" w14:textId="7A419E3A" w:rsidR="00137668" w:rsidRPr="00E14043" w:rsidRDefault="00137668" w:rsidP="00343D9B">
            <w:pPr>
              <w:pStyle w:val="ab"/>
            </w:pPr>
            <w:r>
              <w:t>25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13D19" w14:textId="426017CC" w:rsidR="00137668" w:rsidRPr="00E14043" w:rsidRDefault="00137668" w:rsidP="00343D9B">
            <w:pPr>
              <w:pStyle w:val="ab"/>
            </w:pPr>
            <w:r>
              <w:t>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19736" w14:textId="7B7DC958" w:rsidR="00137668" w:rsidRPr="00E14043" w:rsidRDefault="00137668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2D61F" w14:textId="23A225D0" w:rsidR="00137668" w:rsidRPr="00E14043" w:rsidRDefault="00137668" w:rsidP="00343D9B">
            <w:pPr>
              <w:pStyle w:val="ab"/>
            </w:pPr>
            <w:r>
              <w:t>5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ABD457F" w14:textId="1E916552" w:rsidR="00137668" w:rsidRPr="00E14043" w:rsidRDefault="00137668" w:rsidP="00343D9B">
            <w:pPr>
              <w:pStyle w:val="ab"/>
            </w:pPr>
            <w:r>
              <w:t>5.5</w:t>
            </w:r>
          </w:p>
        </w:tc>
      </w:tr>
      <w:tr w:rsidR="00137668" w:rsidRPr="00E14043" w14:paraId="525304F0" w14:textId="77777777" w:rsidTr="005C5794">
        <w:tc>
          <w:tcPr>
            <w:tcW w:w="532" w:type="dxa"/>
            <w:shd w:val="clear" w:color="auto" w:fill="auto"/>
            <w:vAlign w:val="center"/>
          </w:tcPr>
          <w:p w14:paraId="0799A54F" w14:textId="4AE8BC93" w:rsidR="00137668" w:rsidRPr="00E14043" w:rsidRDefault="00137668" w:rsidP="00343D9B">
            <w:pPr>
              <w:pStyle w:val="ab"/>
            </w:pPr>
            <w: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C676BBE" w14:textId="5D973FAC" w:rsidR="00137668" w:rsidRDefault="00137668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6: </w:t>
            </w:r>
            <w:proofErr w:type="spellStart"/>
            <w:r>
              <w:rPr>
                <w:lang w:val="en-US"/>
              </w:rPr>
              <w:t>Разработка</w:t>
            </w:r>
            <w:proofErr w:type="spellEnd"/>
            <w:r>
              <w:rPr>
                <w:lang w:val="en-US"/>
              </w:rPr>
              <w:t xml:space="preserve"> desktop-</w:t>
            </w:r>
            <w:proofErr w:type="spellStart"/>
            <w:r>
              <w:rPr>
                <w:lang w:val="en-US"/>
              </w:rPr>
              <w:t>приложений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169D19AA" w14:textId="0E729562" w:rsidR="00137668" w:rsidRPr="00E14043" w:rsidRDefault="00137668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3EE46BB" w14:textId="5CD999A8" w:rsidR="00137668" w:rsidRPr="00E14043" w:rsidRDefault="00137668" w:rsidP="00343D9B">
            <w:pPr>
              <w:pStyle w:val="ab"/>
            </w:pPr>
            <w:r>
              <w:t>18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C41B7" w14:textId="22E89FB2" w:rsidR="00137668" w:rsidRPr="00E14043" w:rsidRDefault="00137668" w:rsidP="00343D9B">
            <w:pPr>
              <w:pStyle w:val="ab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1AB6C" w14:textId="51432516" w:rsidR="00137668" w:rsidRPr="00E14043" w:rsidRDefault="00137668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EA32F0" w14:textId="17F2AA64" w:rsidR="00137668" w:rsidRPr="00E14043" w:rsidRDefault="00137668" w:rsidP="00343D9B">
            <w:pPr>
              <w:pStyle w:val="ab"/>
            </w:pPr>
            <w: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5B0FFD2" w14:textId="537F794C" w:rsidR="00137668" w:rsidRPr="00E14043" w:rsidRDefault="00137668" w:rsidP="00343D9B">
            <w:pPr>
              <w:pStyle w:val="ab"/>
            </w:pPr>
            <w:r>
              <w:t>21</w:t>
            </w:r>
          </w:p>
        </w:tc>
      </w:tr>
      <w:tr w:rsidR="00D50797" w:rsidRPr="00E14043" w14:paraId="37357343" w14:textId="77777777" w:rsidTr="005C5794">
        <w:tc>
          <w:tcPr>
            <w:tcW w:w="532" w:type="dxa"/>
            <w:shd w:val="clear" w:color="auto" w:fill="auto"/>
            <w:vAlign w:val="center"/>
          </w:tcPr>
          <w:p w14:paraId="78BEFECD" w14:textId="5C5D3093" w:rsidR="00D50797" w:rsidRPr="00E14043" w:rsidRDefault="00137668" w:rsidP="00343D9B">
            <w:pPr>
              <w:pStyle w:val="ab"/>
            </w:pPr>
            <w: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41F7B5" w14:textId="472CB8E6" w:rsidR="00D50797" w:rsidRPr="00CB3563" w:rsidRDefault="00137668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11: </w:t>
            </w:r>
            <w:proofErr w:type="spellStart"/>
            <w:r>
              <w:rPr>
                <w:lang w:val="en-US"/>
              </w:rPr>
              <w:t>Общ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из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31E1BB5C" w14:textId="77777777" w:rsidR="00137668" w:rsidRDefault="00137668" w:rsidP="00343D9B">
            <w:pPr>
              <w:pStyle w:val="ab"/>
            </w:pPr>
            <w:r>
              <w:t>A. Системный анализ и проектирование,</w:t>
            </w:r>
          </w:p>
          <w:p w14:paraId="3EA2A19D" w14:textId="77777777" w:rsidR="00137668" w:rsidRDefault="00137668" w:rsidP="00343D9B">
            <w:pPr>
              <w:pStyle w:val="ab"/>
            </w:pPr>
            <w:r>
              <w:t>B. Разработка программного обеспечения,</w:t>
            </w:r>
          </w:p>
          <w:p w14:paraId="3D2115CE" w14:textId="77777777" w:rsidR="00137668" w:rsidRDefault="00137668" w:rsidP="00343D9B">
            <w:pPr>
              <w:pStyle w:val="ab"/>
            </w:pPr>
            <w:r>
              <w:t>C. Стандарты разработки,</w:t>
            </w:r>
          </w:p>
          <w:p w14:paraId="47C8B0B2" w14:textId="394E46F2" w:rsidR="00D50797" w:rsidRPr="00E14043" w:rsidRDefault="00137668" w:rsidP="00343D9B">
            <w:pPr>
              <w:pStyle w:val="ab"/>
            </w:pPr>
            <w:r>
              <w:t>D. Документиро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92F839D" w14:textId="0B04823E" w:rsidR="00D50797" w:rsidRPr="00E14043" w:rsidRDefault="00137668" w:rsidP="00343D9B">
            <w:pPr>
              <w:pStyle w:val="ab"/>
            </w:pPr>
            <w:r>
              <w:t>Учтено в общем времени выполнения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0DE8" w14:textId="47052D36" w:rsidR="00D50797" w:rsidRPr="00E14043" w:rsidRDefault="00137668" w:rsidP="00343D9B">
            <w:pPr>
              <w:pStyle w:val="ab"/>
            </w:pPr>
            <w:r>
              <w:t>1, 2, 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73819" w14:textId="2CA43C4C" w:rsidR="00D50797" w:rsidRPr="00E14043" w:rsidRDefault="00137668" w:rsidP="00343D9B">
            <w:pPr>
              <w:pStyle w:val="ab"/>
            </w:pPr>
            <w: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0077A" w14:textId="33A9F49F" w:rsidR="00D50797" w:rsidRPr="00E14043" w:rsidRDefault="00137668" w:rsidP="00343D9B">
            <w:pPr>
              <w:pStyle w:val="ab"/>
            </w:pPr>
            <w:r>
              <w:t>5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9B987B" w14:textId="1A1A3668" w:rsidR="00D50797" w:rsidRPr="00E14043" w:rsidRDefault="00137668" w:rsidP="00343D9B">
            <w:pPr>
              <w:pStyle w:val="ab"/>
            </w:pPr>
            <w:r>
              <w:t>7</w:t>
            </w:r>
          </w:p>
        </w:tc>
      </w:tr>
      <w:tr w:rsidR="00D50797" w:rsidRPr="00E14043" w14:paraId="16A8F67E" w14:textId="77777777" w:rsidTr="005C5794">
        <w:trPr>
          <w:trHeight w:val="137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18939D3F" w14:textId="77777777" w:rsidR="00D50797" w:rsidRPr="00E14043" w:rsidRDefault="00D50797" w:rsidP="00343D9B">
            <w:pPr>
              <w:pStyle w:val="ab"/>
              <w:jc w:val="right"/>
              <w:rPr>
                <w:b/>
              </w:rPr>
            </w:pPr>
            <w:r w:rsidRPr="00E14043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42D6F" w14:textId="73F70CC9" w:rsidR="00D50797" w:rsidRPr="00CB3563" w:rsidRDefault="00137668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FFA54" w14:textId="460E415E" w:rsidR="00D50797" w:rsidRPr="00CB3563" w:rsidRDefault="00137668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2.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433DDD" w14:textId="7870056B" w:rsidR="00D50797" w:rsidRPr="00CB3563" w:rsidRDefault="00137668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3.5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65AB8D80" w14:textId="77777777" w:rsidR="00137668" w:rsidRDefault="00137668" w:rsidP="00137668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4: Разработка баз данных и импорт</w:t>
      </w:r>
    </w:p>
    <w:p w14:paraId="68550EA2" w14:textId="77777777" w:rsidR="00137668" w:rsidRPr="006C685F" w:rsidRDefault="00137668" w:rsidP="00137668">
      <w:r w:rsidRPr="006C685F">
        <w:t xml:space="preserve">Реализация базы данных в выбранной СУБД: создание таблиц, связей между ними, полей в таблицах на основании </w:t>
      </w:r>
      <w:r>
        <w:rPr>
          <w:lang w:val="en-US"/>
        </w:rPr>
        <w:t>ERD</w:t>
      </w:r>
      <w:r w:rsidRPr="006C685F">
        <w:t xml:space="preserve">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638603E3" w14:textId="77777777" w:rsidR="00137668" w:rsidRDefault="00137668" w:rsidP="00137668">
      <w:pPr>
        <w:pStyle w:val="ad"/>
        <w:rPr>
          <w:rFonts w:eastAsia="Times New Roman"/>
          <w:lang w:eastAsia="ja-JP"/>
        </w:rPr>
      </w:pPr>
      <w:r>
        <w:br w:type="page"/>
      </w:r>
    </w:p>
    <w:p w14:paraId="25579B3D" w14:textId="275016B9" w:rsidR="00137668" w:rsidRDefault="00137668" w:rsidP="00137668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59C4ECDE" w14:textId="77777777" w:rsidR="00137668" w:rsidRDefault="00137668" w:rsidP="00137668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6595385A" w14:textId="77777777" w:rsidR="00137668" w:rsidRDefault="00137668" w:rsidP="00137668">
      <w:pPr>
        <w:pStyle w:val="ad"/>
        <w:rPr>
          <w:rFonts w:eastAsia="Times New Roman"/>
          <w:lang w:eastAsia="ja-JP"/>
        </w:rPr>
      </w:pPr>
      <w:r>
        <w:br w:type="page"/>
      </w:r>
    </w:p>
    <w:p w14:paraId="2D4252EB" w14:textId="289FB08F" w:rsidR="00137668" w:rsidRDefault="00137668" w:rsidP="00137668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3E109E0E" w14:textId="77777777" w:rsidR="00137668" w:rsidRDefault="00137668" w:rsidP="00137668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0B2D9766" w14:textId="77777777" w:rsidR="00137668" w:rsidRDefault="00137668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64D534F" w14:textId="77777777" w:rsidR="00137668" w:rsidRDefault="00137668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6F15E70A" w:rsidR="00D50797" w:rsidRPr="006C685F" w:rsidRDefault="00D50797" w:rsidP="005C5794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41CC6B1A" w14:textId="77777777" w:rsidR="00137668" w:rsidRPr="006C685F" w:rsidRDefault="00137668" w:rsidP="006C685F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bookmarkStart w:id="2" w:name="_GoBack"/>
      <w:r w:rsidRPr="006C685F">
        <w:rPr>
          <w:lang w:eastAsia="ja-JP"/>
        </w:rPr>
        <w:t>Сессия 1 задания для демонстрационного экзамена «Сессия 1.</w:t>
      </w:r>
      <w:r w:rsidRPr="00137668">
        <w:rPr>
          <w:lang w:val="en-US" w:eastAsia="ja-JP"/>
        </w:rPr>
        <w:t>pdf</w:t>
      </w:r>
      <w:r w:rsidRPr="006C685F">
        <w:rPr>
          <w:lang w:eastAsia="ja-JP"/>
        </w:rPr>
        <w:t>»;</w:t>
      </w:r>
    </w:p>
    <w:p w14:paraId="0F47AC48" w14:textId="77777777" w:rsidR="00137668" w:rsidRPr="006C685F" w:rsidRDefault="00137668" w:rsidP="006C685F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6C685F">
        <w:rPr>
          <w:lang w:eastAsia="ja-JP"/>
        </w:rPr>
        <w:t>Ресурсы задания для демонстрационного экзамена.</w:t>
      </w:r>
    </w:p>
    <w:bookmarkEnd w:id="2"/>
    <w:p w14:paraId="0D26E1AB" w14:textId="27AC1252" w:rsidR="00137668" w:rsidRPr="006C685F" w:rsidRDefault="00137668" w:rsidP="005C5794">
      <w:pPr>
        <w:rPr>
          <w:lang w:eastAsia="ja-JP"/>
        </w:rPr>
      </w:pPr>
    </w:p>
    <w:sectPr w:rsidR="00137668" w:rsidRPr="006C685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99E47" w14:textId="77777777" w:rsidR="00B125CA" w:rsidRDefault="00B125CA" w:rsidP="003318FA">
      <w:pPr>
        <w:spacing w:line="240" w:lineRule="auto"/>
      </w:pPr>
      <w:r>
        <w:separator/>
      </w:r>
    </w:p>
  </w:endnote>
  <w:endnote w:type="continuationSeparator" w:id="0">
    <w:p w14:paraId="0F8E2E1B" w14:textId="77777777" w:rsidR="00B125CA" w:rsidRDefault="00B125CA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08213838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85F">
          <w:rPr>
            <w:noProof/>
          </w:rPr>
          <w:t>6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15468" w14:textId="77777777" w:rsidR="00B125CA" w:rsidRDefault="00B125CA" w:rsidP="003318FA">
      <w:pPr>
        <w:spacing w:line="240" w:lineRule="auto"/>
      </w:pPr>
      <w:r>
        <w:separator/>
      </w:r>
    </w:p>
  </w:footnote>
  <w:footnote w:type="continuationSeparator" w:id="0">
    <w:p w14:paraId="1223E85B" w14:textId="77777777" w:rsidR="00B125CA" w:rsidRDefault="00B125CA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BE13CEB"/>
    <w:multiLevelType w:val="hybridMultilevel"/>
    <w:tmpl w:val="ABD8197A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453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1"/>
  </w:num>
  <w:num w:numId="5">
    <w:abstractNumId w:val="16"/>
  </w:num>
  <w:num w:numId="6">
    <w:abstractNumId w:val="19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20"/>
  </w:num>
  <w:num w:numId="13">
    <w:abstractNumId w:val="8"/>
  </w:num>
  <w:num w:numId="14">
    <w:abstractNumId w:val="5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37668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C5794"/>
    <w:rsid w:val="005D0B60"/>
    <w:rsid w:val="005D10A8"/>
    <w:rsid w:val="005F3A41"/>
    <w:rsid w:val="00677DA3"/>
    <w:rsid w:val="006C685F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A171A"/>
    <w:rsid w:val="00AC2A27"/>
    <w:rsid w:val="00B02ABA"/>
    <w:rsid w:val="00B120E9"/>
    <w:rsid w:val="00B125CA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476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470D-1350-46DA-A662-821F46A6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2-16T10:52:00Z</dcterms:created>
  <dcterms:modified xsi:type="dcterms:W3CDTF">2020-12-21T10:44:00Z</dcterms:modified>
</cp:coreProperties>
</file>